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ovely shopping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SNP 48/32, Lehota pod Vtáčnikom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88970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62876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2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2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9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6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56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7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7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7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97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